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5C4F48" w:rsidP="005D26B9">
      <w:pPr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740.4pt">
            <v:imagedata r:id="rId7" o:title="ПОЛОЖ Ч-Т Европы РФ 22г Скан"/>
          </v:shape>
        </w:pict>
      </w:r>
    </w:p>
    <w:p w:rsidR="005C4F48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D7311E">
        <w:rPr>
          <w:b/>
          <w:bCs/>
          <w:sz w:val="28"/>
          <w:szCs w:val="28"/>
        </w:rPr>
        <w:t xml:space="preserve">   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</w:t>
      </w:r>
    </w:p>
    <w:p w:rsidR="009A3160" w:rsidRPr="005C4F48" w:rsidRDefault="00986287" w:rsidP="009A3160">
      <w:pPr>
        <w:rPr>
          <w:i/>
          <w:iCs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A55666">
        <w:rPr>
          <w:b/>
          <w:bCs/>
          <w:sz w:val="28"/>
          <w:szCs w:val="28"/>
        </w:rPr>
        <w:t xml:space="preserve"> </w:t>
      </w:r>
      <w:r w:rsidR="00D7311E">
        <w:rPr>
          <w:b/>
          <w:bCs/>
          <w:sz w:val="28"/>
          <w:szCs w:val="28"/>
        </w:rPr>
        <w:t xml:space="preserve"> </w:t>
      </w:r>
      <w:r w:rsidR="00A55666">
        <w:rPr>
          <w:b/>
          <w:bCs/>
          <w:sz w:val="28"/>
          <w:szCs w:val="28"/>
        </w:rPr>
        <w:t xml:space="preserve"> </w:t>
      </w:r>
    </w:p>
    <w:p w:rsidR="009A3160" w:rsidRPr="009A3160" w:rsidRDefault="009A3160" w:rsidP="009A3160">
      <w:pPr>
        <w:ind w:firstLine="720"/>
        <w:jc w:val="both"/>
      </w:pPr>
      <w:r w:rsidRPr="005D26B9">
        <w:t>Спортсмен</w:t>
      </w:r>
      <w:r>
        <w:t>ы должны</w:t>
      </w:r>
      <w:r w:rsidRPr="005D26B9">
        <w:t xml:space="preserve"> находиться в своей возрастной группе на день проведения соревнований</w:t>
      </w:r>
    </w:p>
    <w:p w:rsidR="00172E49" w:rsidRDefault="00172E49" w:rsidP="00836757">
      <w:pPr>
        <w:jc w:val="both"/>
        <w:rPr>
          <w:b/>
          <w:bCs/>
        </w:rPr>
      </w:pPr>
    </w:p>
    <w:p w:rsidR="00ED6B3A" w:rsidRDefault="00172E49" w:rsidP="0083675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C014BF" w:rsidRPr="005D26B9">
        <w:rPr>
          <w:b/>
          <w:bCs/>
        </w:rPr>
        <w:t xml:space="preserve"> </w:t>
      </w:r>
      <w:r w:rsidR="00B60942" w:rsidRPr="005D26B9">
        <w:rPr>
          <w:b/>
          <w:bCs/>
        </w:rPr>
        <w:t>5. Программа соревнований</w:t>
      </w:r>
      <w:r w:rsidR="009A3160">
        <w:rPr>
          <w:b/>
          <w:bCs/>
        </w:rPr>
        <w:t>.</w:t>
      </w:r>
    </w:p>
    <w:p w:rsidR="009A3160" w:rsidRPr="009A3160" w:rsidRDefault="009A3160" w:rsidP="00836757">
      <w:pPr>
        <w:jc w:val="both"/>
        <w:rPr>
          <w:sz w:val="32"/>
          <w:szCs w:val="32"/>
        </w:rPr>
      </w:pPr>
      <w:r w:rsidRPr="009A3160">
        <w:rPr>
          <w:b/>
          <w:bCs/>
          <w:sz w:val="32"/>
          <w:szCs w:val="32"/>
        </w:rPr>
        <w:t>Со</w:t>
      </w:r>
      <w:r w:rsidR="00742261">
        <w:rPr>
          <w:b/>
          <w:bCs/>
          <w:sz w:val="32"/>
          <w:szCs w:val="32"/>
        </w:rPr>
        <w:t xml:space="preserve">ревнования проводятся в один </w:t>
      </w:r>
      <w:r w:rsidRPr="009A3160">
        <w:rPr>
          <w:b/>
          <w:bCs/>
          <w:sz w:val="32"/>
          <w:szCs w:val="32"/>
        </w:rPr>
        <w:t>этап</w:t>
      </w:r>
      <w:r w:rsidR="00F26F38">
        <w:rPr>
          <w:b/>
          <w:bCs/>
          <w:sz w:val="32"/>
          <w:szCs w:val="32"/>
        </w:rPr>
        <w:t>.</w:t>
      </w:r>
    </w:p>
    <w:p w:rsidR="0011318C" w:rsidRDefault="00742261" w:rsidP="002A3FA6">
      <w:r>
        <w:rPr>
          <w:b/>
          <w:bCs/>
        </w:rPr>
        <w:t>6 но</w:t>
      </w:r>
      <w:r w:rsidR="001D2FD4">
        <w:rPr>
          <w:b/>
          <w:bCs/>
        </w:rPr>
        <w:t>ября</w:t>
      </w:r>
      <w:r w:rsidR="00F26F38">
        <w:rPr>
          <w:b/>
          <w:bCs/>
        </w:rPr>
        <w:t xml:space="preserve"> 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672A64" w:rsidRPr="00690539" w:rsidRDefault="009A3160" w:rsidP="002A3FA6">
      <w:pPr>
        <w:rPr>
          <w:b/>
        </w:rPr>
      </w:pPr>
      <w:r>
        <w:t>9</w:t>
      </w:r>
      <w:r w:rsidR="00E404C1" w:rsidRPr="0096470D">
        <w:t>.0</w:t>
      </w:r>
      <w:r w:rsidR="006B31A9">
        <w:t>0-10.00</w:t>
      </w:r>
      <w:r w:rsidR="00C1519A" w:rsidRPr="0096470D">
        <w:t xml:space="preserve"> –</w:t>
      </w:r>
      <w:r w:rsidR="00E404C1" w:rsidRPr="0096470D">
        <w:t xml:space="preserve"> </w:t>
      </w:r>
      <w:r w:rsidR="00885B51" w:rsidRPr="0096470D">
        <w:t>в</w:t>
      </w:r>
      <w:r w:rsidR="00B44206" w:rsidRPr="0096470D">
        <w:t xml:space="preserve">звешивание </w:t>
      </w:r>
      <w:r w:rsidR="00C1519A" w:rsidRPr="0096470D">
        <w:t xml:space="preserve"> </w:t>
      </w:r>
      <w:r w:rsidR="00B44206" w:rsidRPr="0096470D">
        <w:t>участников соревнований</w:t>
      </w:r>
      <w:r w:rsidR="00F26F38">
        <w:rPr>
          <w:b/>
        </w:rPr>
        <w:t>,</w:t>
      </w:r>
      <w:r w:rsidR="00667901">
        <w:rPr>
          <w:b/>
        </w:rPr>
        <w:t xml:space="preserve"> </w:t>
      </w:r>
      <w:r w:rsidR="0083546D">
        <w:rPr>
          <w:b/>
        </w:rPr>
        <w:t xml:space="preserve"> </w:t>
      </w:r>
      <w:r w:rsidR="0083546D" w:rsidRPr="0083546D">
        <w:rPr>
          <w:b/>
          <w:sz w:val="36"/>
          <w:szCs w:val="36"/>
        </w:rPr>
        <w:t>мужчины:</w:t>
      </w:r>
      <w:r w:rsidR="0083546D">
        <w:rPr>
          <w:b/>
        </w:rPr>
        <w:t xml:space="preserve"> </w:t>
      </w:r>
      <w:r w:rsidR="006B31A9">
        <w:rPr>
          <w:b/>
        </w:rPr>
        <w:t xml:space="preserve"> </w:t>
      </w:r>
      <w:r w:rsidR="00742261">
        <w:rPr>
          <w:b/>
        </w:rPr>
        <w:t xml:space="preserve">все возрастные группы, </w:t>
      </w:r>
      <w:r w:rsidR="00742261" w:rsidRPr="00742261">
        <w:rPr>
          <w:b/>
        </w:rPr>
        <w:t xml:space="preserve"> </w:t>
      </w:r>
      <w:r w:rsidR="00742261">
        <w:rPr>
          <w:b/>
        </w:rPr>
        <w:t>ЖЕНЩИНЫ: все возрастные группы</w:t>
      </w:r>
    </w:p>
    <w:p w:rsidR="00DA2332" w:rsidRDefault="00742261" w:rsidP="00DA2332">
      <w:r>
        <w:t>10.00 -10.5</w:t>
      </w:r>
      <w:r w:rsidR="00667901">
        <w:t>5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</w:p>
    <w:p w:rsidR="00DA2332" w:rsidRDefault="00742261" w:rsidP="00DA2332">
      <w:r>
        <w:t>11.00 – 15.30</w:t>
      </w:r>
      <w:r w:rsidR="003D0649">
        <w:t xml:space="preserve"> </w:t>
      </w:r>
      <w:r w:rsidR="009F6815">
        <w:t>Открытие соревнований, соревновательные</w:t>
      </w:r>
      <w:r w:rsidR="009A3160" w:rsidRPr="005D26B9">
        <w:t xml:space="preserve"> </w:t>
      </w:r>
      <w:r w:rsidR="009A3160">
        <w:t xml:space="preserve">схватки, финальные схватки, </w:t>
      </w:r>
    </w:p>
    <w:p w:rsidR="003D0649" w:rsidRDefault="00742261" w:rsidP="009A3160">
      <w:pPr>
        <w:jc w:val="both"/>
      </w:pPr>
      <w:r>
        <w:t>15.30</w:t>
      </w:r>
      <w:r w:rsidR="00DA2332">
        <w:t xml:space="preserve"> </w:t>
      </w:r>
      <w:r>
        <w:t>– 16.00</w:t>
      </w:r>
      <w:r w:rsidR="003D0649">
        <w:t xml:space="preserve">  </w:t>
      </w:r>
      <w:r w:rsidR="00DA2332">
        <w:t>оформление дипломов</w:t>
      </w:r>
    </w:p>
    <w:p w:rsidR="009A3160" w:rsidRDefault="00742261" w:rsidP="009A3160">
      <w:pPr>
        <w:jc w:val="both"/>
      </w:pPr>
      <w:r>
        <w:t>16.00 – 16.30</w:t>
      </w:r>
      <w:r w:rsidR="009A3160">
        <w:t xml:space="preserve"> награждение призеров</w:t>
      </w:r>
      <w:r w:rsidR="009A3160" w:rsidRPr="009A3160">
        <w:t xml:space="preserve"> </w:t>
      </w:r>
      <w:r w:rsidR="00DA2332">
        <w:t>соревнований</w:t>
      </w:r>
      <w:r w:rsidR="00B04555">
        <w:t>.</w:t>
      </w:r>
    </w:p>
    <w:p w:rsidR="0011318C" w:rsidRDefault="0011318C" w:rsidP="009A3160">
      <w:pPr>
        <w:jc w:val="both"/>
      </w:pPr>
    </w:p>
    <w:p w:rsidR="00155A0A" w:rsidRDefault="00836757" w:rsidP="00F54854">
      <w:pPr>
        <w:jc w:val="center"/>
        <w:rPr>
          <w:b/>
          <w:bCs/>
        </w:rPr>
      </w:pPr>
      <w:r>
        <w:rPr>
          <w:b/>
          <w:bCs/>
        </w:rPr>
        <w:t>Соревнования проводятся на ДВУ</w:t>
      </w:r>
      <w:r w:rsidR="00CF172A">
        <w:rPr>
          <w:b/>
          <w:bCs/>
        </w:rPr>
        <w:t>Х</w:t>
      </w:r>
      <w:r w:rsidR="00155A0A">
        <w:rPr>
          <w:b/>
          <w:bCs/>
        </w:rPr>
        <w:t xml:space="preserve"> татами одновременно.</w:t>
      </w:r>
    </w:p>
    <w:p w:rsidR="008D5818" w:rsidRDefault="00672A64" w:rsidP="00041E15">
      <w:pPr>
        <w:jc w:val="center"/>
        <w:rPr>
          <w:b/>
          <w:bCs/>
        </w:rPr>
      </w:pPr>
      <w:r>
        <w:rPr>
          <w:b/>
          <w:bCs/>
        </w:rPr>
        <w:t>КИМОНО ОДНО, ЛЮБОГО ЦВ</w:t>
      </w:r>
      <w:r w:rsidR="00F54854">
        <w:rPr>
          <w:b/>
          <w:bCs/>
        </w:rPr>
        <w:t>ЕТА</w:t>
      </w:r>
    </w:p>
    <w:p w:rsidR="00A364F0" w:rsidRDefault="00A364F0" w:rsidP="00041E15">
      <w:pPr>
        <w:jc w:val="center"/>
        <w:rPr>
          <w:b/>
          <w:bCs/>
        </w:rPr>
      </w:pPr>
    </w:p>
    <w:p w:rsidR="008D5818" w:rsidRPr="00BC1536" w:rsidRDefault="008D5818" w:rsidP="008D5818">
      <w:pPr>
        <w:rPr>
          <w:b/>
          <w:bCs/>
        </w:rPr>
      </w:pPr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8D5818" w:rsidRDefault="00690539" w:rsidP="008D5818">
      <w:pPr>
        <w:jc w:val="both"/>
      </w:pPr>
      <w:r>
        <w:t>С</w:t>
      </w:r>
      <w:r w:rsidR="008D5818" w:rsidRPr="005D26B9">
        <w:t>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="008D5818" w:rsidRPr="005D26B9">
        <w:rPr>
          <w:color w:val="FF0000"/>
        </w:rPr>
        <w:t>.</w:t>
      </w:r>
      <w:r w:rsidR="008D5818" w:rsidRPr="005D26B9">
        <w:rPr>
          <w:b/>
          <w:bCs/>
          <w:color w:val="FF0000"/>
        </w:rPr>
        <w:t xml:space="preserve">  </w:t>
      </w:r>
      <w:r w:rsidR="008D5818" w:rsidRPr="005D26B9">
        <w:t xml:space="preserve">При подаче менее 2 заявок на одну весовую категорию, </w:t>
      </w:r>
      <w:r w:rsidR="008D5818">
        <w:t xml:space="preserve">по решению судейской коллегии, </w:t>
      </w:r>
      <w:r w:rsidR="008D5818"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8D5818" w:rsidRDefault="008D5818" w:rsidP="008D5818">
      <w:pPr>
        <w:rPr>
          <w:b/>
          <w:bCs/>
        </w:rPr>
      </w:pPr>
    </w:p>
    <w:p w:rsidR="008D5818" w:rsidRDefault="008D5818" w:rsidP="008D5818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F54854" w:rsidRDefault="00F54854" w:rsidP="00F54854">
      <w:r w:rsidRPr="00F54854">
        <w:t>У</w:t>
      </w:r>
      <w:r w:rsidR="008D5818" w:rsidRPr="005D26B9">
        <w:t>частники, занявшие первые, вторые и два третьих места</w:t>
      </w:r>
      <w:r w:rsidR="008D5818">
        <w:t xml:space="preserve"> в личных соревнованиях</w:t>
      </w:r>
      <w:r w:rsidR="008D5818" w:rsidRPr="005D26B9">
        <w:t>, в каждой весовой категории, награждаются диплом</w:t>
      </w:r>
      <w:r w:rsidR="008D5818">
        <w:t>ами,</w:t>
      </w:r>
      <w:r w:rsidR="00690539">
        <w:t xml:space="preserve"> медалями</w:t>
      </w:r>
      <w:r w:rsidR="008D5818">
        <w:t xml:space="preserve">. Чемпиону, независимо от количества участников в весовой категории,  вручается лента ЧЕМПИОНА соревнований. </w:t>
      </w:r>
    </w:p>
    <w:p w:rsidR="008D5818" w:rsidRPr="00582409" w:rsidRDefault="00F54854" w:rsidP="008D5818">
      <w:r>
        <w:t>Набор</w:t>
      </w:r>
      <w:r w:rsidR="008D5818">
        <w:t xml:space="preserve"> баллов для последовательного </w:t>
      </w:r>
      <w:r w:rsidR="008D5818" w:rsidRPr="009065AA">
        <w:rPr>
          <w:b/>
        </w:rPr>
        <w:t>присвоения спортивных званий - «Ве</w:t>
      </w:r>
      <w:r>
        <w:rPr>
          <w:b/>
        </w:rPr>
        <w:t>теран – мастер спорта России»  - 30 баллов</w:t>
      </w:r>
      <w:r w:rsidR="008D5818" w:rsidRPr="009065AA">
        <w:rPr>
          <w:b/>
        </w:rPr>
        <w:t>, «Ветеран – мастер спорта Р</w:t>
      </w:r>
      <w:r>
        <w:rPr>
          <w:b/>
        </w:rPr>
        <w:t>оссии международного класса» - 80 баллов</w:t>
      </w:r>
      <w:r w:rsidR="008D5818" w:rsidRPr="009065AA">
        <w:rPr>
          <w:b/>
        </w:rPr>
        <w:t>, «Ветеран – заслуженный мастер</w:t>
      </w:r>
      <w:r>
        <w:rPr>
          <w:b/>
        </w:rPr>
        <w:t xml:space="preserve"> спорта России» - 130 баллов</w:t>
      </w:r>
      <w:r w:rsidR="008D5818">
        <w:rPr>
          <w:b/>
        </w:rPr>
        <w:t xml:space="preserve">. </w:t>
      </w:r>
      <w:r>
        <w:rPr>
          <w:b/>
        </w:rPr>
        <w:t>Смотрите Таблицы №3 и №4.</w:t>
      </w:r>
    </w:p>
    <w:p w:rsidR="008D5818" w:rsidRPr="00742261" w:rsidRDefault="008D5818" w:rsidP="008D5818">
      <w:pPr>
        <w:ind w:firstLine="720"/>
        <w:jc w:val="both"/>
      </w:pPr>
      <w:r>
        <w:t>По результатам личных соревнован</w:t>
      </w:r>
      <w:r w:rsidR="00742261">
        <w:t xml:space="preserve">ий в </w:t>
      </w:r>
      <w:r w:rsidR="00742261" w:rsidRPr="00742261">
        <w:rPr>
          <w:b/>
        </w:rPr>
        <w:t>чемпионате Европы России</w:t>
      </w:r>
      <w:r w:rsidR="00742261">
        <w:t xml:space="preserve"> </w:t>
      </w:r>
      <w:r>
        <w:t xml:space="preserve">у мужчин и женщин, в том числе и в Абсолютной весовой категории, определяются командные места. Команды </w:t>
      </w:r>
      <w:proofErr w:type="gramStart"/>
      <w:r>
        <w:t>г</w:t>
      </w:r>
      <w:proofErr w:type="gramEnd"/>
      <w:r>
        <w:t>. Москвы, занявшие первое, второе и третье</w:t>
      </w:r>
      <w:r w:rsidRPr="005D26B9">
        <w:t xml:space="preserve"> </w:t>
      </w:r>
      <w:r>
        <w:t>место награждаются дипломами и Кубками. Команды городов и регионов России,</w:t>
      </w:r>
      <w:r w:rsidRPr="001310AF">
        <w:t xml:space="preserve"> </w:t>
      </w:r>
      <w:r>
        <w:t>занявшие первое, второе и третье</w:t>
      </w:r>
      <w:r w:rsidRPr="005D26B9">
        <w:t xml:space="preserve"> </w:t>
      </w:r>
      <w:r>
        <w:t xml:space="preserve">место награждаются дипломами и Кубками.  </w:t>
      </w:r>
      <w:r w:rsidR="00742261">
        <w:t xml:space="preserve">По результатам личных соревнований в </w:t>
      </w:r>
      <w:r w:rsidR="00742261" w:rsidRPr="00742261">
        <w:rPr>
          <w:b/>
        </w:rPr>
        <w:t>чемпионате</w:t>
      </w:r>
      <w:r w:rsidR="00742261">
        <w:rPr>
          <w:b/>
        </w:rPr>
        <w:t xml:space="preserve"> России возраста 65 лет и старше </w:t>
      </w:r>
      <w:r w:rsidR="00742261" w:rsidRPr="00742261">
        <w:t>командные результаты не учитываются.</w:t>
      </w:r>
    </w:p>
    <w:p w:rsidR="00690539" w:rsidRDefault="008D5818" w:rsidP="00041E15">
      <w:pPr>
        <w:ind w:firstLine="720"/>
        <w:jc w:val="both"/>
      </w:pPr>
      <w:r>
        <w:t xml:space="preserve">Дополнительно могут устанавливаться специальные </w:t>
      </w:r>
      <w:r w:rsidRPr="005D26B9">
        <w:t>призы</w:t>
      </w:r>
      <w:r w:rsidR="00A364F0">
        <w:t>, памятные сувениры</w:t>
      </w:r>
      <w:r w:rsidRPr="005D26B9">
        <w:t xml:space="preserve"> для награждения сп</w:t>
      </w:r>
      <w:r>
        <w:t xml:space="preserve">ортсменов, тренеров, судей </w:t>
      </w:r>
      <w:r w:rsidRPr="005D26B9">
        <w:t>от РОО МСВД</w:t>
      </w:r>
      <w:r>
        <w:t>С</w:t>
      </w:r>
      <w:r w:rsidRPr="005D26B9">
        <w:t>, спонсоров</w:t>
      </w:r>
      <w:r>
        <w:t xml:space="preserve"> 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041E15" w:rsidRPr="00041E15" w:rsidRDefault="00041E15" w:rsidP="00041E15">
      <w:pPr>
        <w:ind w:firstLine="720"/>
        <w:jc w:val="both"/>
      </w:pPr>
    </w:p>
    <w:p w:rsidR="008D5818" w:rsidRPr="005D26B9" w:rsidRDefault="008D5818" w:rsidP="008D5818">
      <w:pPr>
        <w:jc w:val="center"/>
      </w:pPr>
      <w:r w:rsidRPr="005D26B9">
        <w:rPr>
          <w:b/>
          <w:bCs/>
        </w:rPr>
        <w:t>8. Условия финансирования</w:t>
      </w:r>
    </w:p>
    <w:p w:rsidR="008D5818" w:rsidRPr="00102319" w:rsidRDefault="008D5818" w:rsidP="00742261">
      <w:pPr>
        <w:ind w:firstLine="720"/>
        <w:jc w:val="both"/>
      </w:pPr>
      <w:r>
        <w:t xml:space="preserve">Добровольный </w:t>
      </w:r>
      <w:r w:rsidR="00B74A06">
        <w:t xml:space="preserve">благотворительный </w:t>
      </w:r>
      <w:r>
        <w:t>безвозмездный взнос участника соревнований составляет</w:t>
      </w:r>
      <w:r w:rsidR="00A364F0">
        <w:rPr>
          <w:b/>
        </w:rPr>
        <w:t xml:space="preserve">:  </w:t>
      </w:r>
      <w:r w:rsidR="009F6815">
        <w:rPr>
          <w:b/>
          <w:sz w:val="32"/>
          <w:szCs w:val="32"/>
        </w:rPr>
        <w:t>180</w:t>
      </w:r>
      <w:r w:rsidRPr="00A364F0">
        <w:rPr>
          <w:b/>
          <w:sz w:val="32"/>
          <w:szCs w:val="32"/>
        </w:rPr>
        <w:t>0</w:t>
      </w:r>
      <w:r w:rsidRPr="00A364F0">
        <w:rPr>
          <w:sz w:val="32"/>
          <w:szCs w:val="32"/>
        </w:rPr>
        <w:t xml:space="preserve"> (одна тысяча </w:t>
      </w:r>
      <w:r w:rsidR="00A364F0" w:rsidRPr="00A364F0">
        <w:rPr>
          <w:sz w:val="32"/>
          <w:szCs w:val="32"/>
        </w:rPr>
        <w:t>во</w:t>
      </w:r>
      <w:r w:rsidRPr="00A364F0">
        <w:rPr>
          <w:sz w:val="32"/>
          <w:szCs w:val="32"/>
        </w:rPr>
        <w:t>семьсот) рублей</w:t>
      </w:r>
      <w:r w:rsidR="00742261">
        <w:rPr>
          <w:sz w:val="32"/>
          <w:szCs w:val="32"/>
        </w:rPr>
        <w:t>,</w:t>
      </w:r>
      <w:r w:rsidRPr="001D2FD4">
        <w:t xml:space="preserve"> </w:t>
      </w:r>
      <w:r w:rsidRPr="00582409">
        <w:rPr>
          <w:b/>
        </w:rPr>
        <w:t xml:space="preserve">для </w:t>
      </w:r>
      <w:r w:rsidR="00041E15" w:rsidRPr="00582409">
        <w:rPr>
          <w:b/>
        </w:rPr>
        <w:t xml:space="preserve">участников </w:t>
      </w:r>
      <w:r w:rsidR="00A364F0">
        <w:rPr>
          <w:b/>
        </w:rPr>
        <w:t xml:space="preserve">соревнований </w:t>
      </w:r>
      <w:r w:rsidR="00041E15">
        <w:rPr>
          <w:b/>
        </w:rPr>
        <w:t xml:space="preserve">заявившихся в Абсолютную </w:t>
      </w:r>
      <w:proofErr w:type="gramStart"/>
      <w:r w:rsidR="00041E15">
        <w:rPr>
          <w:b/>
        </w:rPr>
        <w:t>весовою</w:t>
      </w:r>
      <w:proofErr w:type="gramEnd"/>
      <w:r w:rsidR="00041E15">
        <w:rPr>
          <w:b/>
        </w:rPr>
        <w:t xml:space="preserve"> категорию</w:t>
      </w:r>
      <w:r w:rsidR="00A364F0">
        <w:rPr>
          <w:b/>
        </w:rPr>
        <w:t xml:space="preserve"> – </w:t>
      </w:r>
      <w:r w:rsidR="00A364F0" w:rsidRPr="00A364F0">
        <w:rPr>
          <w:b/>
          <w:sz w:val="32"/>
          <w:szCs w:val="32"/>
        </w:rPr>
        <w:t>13</w:t>
      </w:r>
      <w:r w:rsidRPr="00A364F0">
        <w:rPr>
          <w:b/>
          <w:sz w:val="32"/>
          <w:szCs w:val="32"/>
        </w:rPr>
        <w:t>00 (одна тысяча</w:t>
      </w:r>
      <w:r w:rsidR="00A364F0" w:rsidRPr="00A364F0">
        <w:rPr>
          <w:b/>
          <w:sz w:val="32"/>
          <w:szCs w:val="32"/>
        </w:rPr>
        <w:t xml:space="preserve"> триста</w:t>
      </w:r>
      <w:r w:rsidRPr="00A364F0">
        <w:rPr>
          <w:b/>
          <w:sz w:val="32"/>
          <w:szCs w:val="32"/>
        </w:rPr>
        <w:t>)</w:t>
      </w:r>
      <w:r w:rsidR="00B74A06" w:rsidRPr="00A364F0">
        <w:rPr>
          <w:sz w:val="32"/>
          <w:szCs w:val="32"/>
        </w:rPr>
        <w:t xml:space="preserve"> рублей</w:t>
      </w:r>
      <w:r w:rsidR="00B74A06">
        <w:t xml:space="preserve"> (</w:t>
      </w:r>
      <w:r>
        <w:t>взнос</w:t>
      </w:r>
      <w:r w:rsidR="00B447D8">
        <w:t>ы</w:t>
      </w:r>
      <w:r>
        <w:t xml:space="preserve"> направляется на организацию соревнований, транспорт, аренду, наградную атрибутику для спортсменов, Кубки для команд,</w:t>
      </w:r>
      <w:r w:rsidRPr="00BE237A">
        <w:t xml:space="preserve"> </w:t>
      </w:r>
      <w:r>
        <w:t xml:space="preserve">питание </w:t>
      </w:r>
      <w:r w:rsidR="00B447D8">
        <w:t>судейского корпуса</w:t>
      </w:r>
      <w:r>
        <w:t xml:space="preserve">). </w:t>
      </w:r>
    </w:p>
    <w:p w:rsidR="008E7A49" w:rsidRDefault="008D5818" w:rsidP="008E7A49">
      <w:pPr>
        <w:ind w:firstLine="720"/>
        <w:jc w:val="both"/>
      </w:pPr>
      <w:r w:rsidRPr="007F3CBD">
        <w:rPr>
          <w:b/>
        </w:rPr>
        <w:t xml:space="preserve">Проживание </w:t>
      </w:r>
      <w:proofErr w:type="gramStart"/>
      <w:r w:rsidRPr="007F3CBD">
        <w:rPr>
          <w:b/>
        </w:rPr>
        <w:t>по</w:t>
      </w:r>
      <w:proofErr w:type="gramEnd"/>
      <w:r w:rsidRPr="007F3CBD">
        <w:rPr>
          <w:b/>
        </w:rPr>
        <w:t xml:space="preserve"> </w:t>
      </w:r>
      <w:proofErr w:type="gramStart"/>
      <w:r w:rsidRPr="007F3CBD">
        <w:rPr>
          <w:b/>
        </w:rPr>
        <w:t>эконом</w:t>
      </w:r>
      <w:proofErr w:type="gramEnd"/>
      <w:r w:rsidRPr="007F3CBD">
        <w:rPr>
          <w:b/>
        </w:rPr>
        <w:t xml:space="preserve"> - классу</w:t>
      </w:r>
      <w:r>
        <w:t xml:space="preserve"> (от 700 до 1000 руб.) можно забронировать койко-место в общежитии по Интернету – набрав: «ОБЩЕЖИТИЕ В МОСКВЕ НЕДОРОГО» или «</w:t>
      </w:r>
      <w:r w:rsidRPr="00304C86">
        <w:t xml:space="preserve">7 </w:t>
      </w:r>
      <w:proofErr w:type="spellStart"/>
      <w:r>
        <w:rPr>
          <w:lang w:val="en-US"/>
        </w:rPr>
        <w:t>mest</w:t>
      </w:r>
      <w:proofErr w:type="spellEnd"/>
      <w:r w:rsidRPr="00304C86">
        <w:t>.</w:t>
      </w:r>
      <w:r>
        <w:rPr>
          <w:lang w:val="en-US"/>
        </w:rPr>
        <w:t>com</w:t>
      </w:r>
      <w:r>
        <w:t xml:space="preserve">», </w:t>
      </w:r>
    </w:p>
    <w:p w:rsidR="008D5818" w:rsidRDefault="008D5818" w:rsidP="00041E15">
      <w:pPr>
        <w:jc w:val="both"/>
      </w:pPr>
      <w:r>
        <w:t>тел.+7 (495) 972-32-32; или «ОБЩЕЖИТИЕ НА ПАВЕЛЕЦКОЙ» или «dom197.ru», тел.+7 (901) 578-15-15; или «ВСЕ ОБЩЕЖИТИЯ</w:t>
      </w:r>
      <w:proofErr w:type="gramStart"/>
      <w:r>
        <w:t>.Р</w:t>
      </w:r>
      <w:proofErr w:type="gramEnd"/>
      <w:r>
        <w:t>Ф», +7 (495)</w:t>
      </w:r>
      <w:r w:rsidRPr="00304C86">
        <w:t xml:space="preserve"> </w:t>
      </w:r>
      <w:r>
        <w:t xml:space="preserve">135-27-17; </w:t>
      </w:r>
      <w:r w:rsidR="00447467" w:rsidRPr="00447467">
        <w:rPr>
          <w:b/>
        </w:rPr>
        <w:t>гостиница «</w:t>
      </w:r>
      <w:r w:rsidR="00447467">
        <w:rPr>
          <w:b/>
        </w:rPr>
        <w:t>ОХОТНИК</w:t>
      </w:r>
      <w:r w:rsidR="00447467" w:rsidRPr="00447467">
        <w:rPr>
          <w:b/>
        </w:rPr>
        <w:t xml:space="preserve">» - </w:t>
      </w:r>
      <w:proofErr w:type="spellStart"/>
      <w:r w:rsidR="00447467" w:rsidRPr="00447467">
        <w:rPr>
          <w:b/>
        </w:rPr>
        <w:t>Головинское</w:t>
      </w:r>
      <w:proofErr w:type="spellEnd"/>
      <w:r w:rsidR="00447467" w:rsidRPr="00447467">
        <w:rPr>
          <w:b/>
        </w:rPr>
        <w:t xml:space="preserve"> шоссе, д. 1, от метро «Водный стадион» 140 метров, тел. +7 495 540 80 10;</w:t>
      </w:r>
      <w:r w:rsidR="00447467">
        <w:t xml:space="preserve">  </w:t>
      </w:r>
      <w:proofErr w:type="spellStart"/>
      <w:r>
        <w:t>г-ца</w:t>
      </w:r>
      <w:proofErr w:type="spellEnd"/>
      <w:r>
        <w:t xml:space="preserve"> Орион, от 800 руб., ул. </w:t>
      </w:r>
      <w:proofErr w:type="spellStart"/>
      <w:r>
        <w:t>Гольяновская</w:t>
      </w:r>
      <w:proofErr w:type="spellEnd"/>
      <w:r>
        <w:t xml:space="preserve">, 7А, </w:t>
      </w:r>
      <w:proofErr w:type="spellStart"/>
      <w:r>
        <w:t>кор</w:t>
      </w:r>
      <w:proofErr w:type="spellEnd"/>
      <w:r>
        <w:t xml:space="preserve">. 4, тел. +7 916 669 91 96,  +7 925 771 05 22, метро «Электрозаводская», </w:t>
      </w:r>
      <w:r>
        <w:lastRenderedPageBreak/>
        <w:t xml:space="preserve">«Семеновская», «Преображенская площадь», </w:t>
      </w:r>
      <w:proofErr w:type="spellStart"/>
      <w:r>
        <w:t>Хостел</w:t>
      </w:r>
      <w:proofErr w:type="spellEnd"/>
      <w:r>
        <w:t xml:space="preserve"> Рус Семеновское от 880 руб., ул. Ибрагимова, 16, + 7 977 886 79 91 и + 7 495 128 38 81 метро «Семеновская», Измайлово. ИЗМАЙЛОВО, от 740 руб., ул. </w:t>
      </w:r>
      <w:proofErr w:type="spellStart"/>
      <w:r>
        <w:t>Мироновская</w:t>
      </w:r>
      <w:proofErr w:type="spellEnd"/>
      <w:r>
        <w:t>, 46, кор.1, тел. +7 963 666 55 54.</w:t>
      </w:r>
    </w:p>
    <w:p w:rsidR="00447467" w:rsidRPr="00041E15" w:rsidRDefault="00447467" w:rsidP="00041E15">
      <w:pPr>
        <w:jc w:val="both"/>
      </w:pPr>
    </w:p>
    <w:p w:rsidR="008D5818" w:rsidRPr="005D26B9" w:rsidRDefault="008D5818" w:rsidP="008D5818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8D5818" w:rsidRPr="00041E15" w:rsidRDefault="00447467" w:rsidP="008D5818">
      <w:pPr>
        <w:rPr>
          <w:b/>
          <w:sz w:val="28"/>
          <w:szCs w:val="28"/>
        </w:rPr>
      </w:pPr>
      <w:r>
        <w:rPr>
          <w:b/>
        </w:rPr>
        <w:t xml:space="preserve">ОБЯЗАТЕЛЬНО </w:t>
      </w:r>
      <w:r w:rsidR="008D5818" w:rsidRPr="00C61F3E">
        <w:rPr>
          <w:b/>
        </w:rPr>
        <w:t>Предварительные заявки</w:t>
      </w:r>
      <w:r w:rsidR="008D5818" w:rsidRPr="005D26B9">
        <w:t xml:space="preserve"> </w:t>
      </w:r>
      <w:r w:rsidR="008D5818" w:rsidRPr="00A364F0">
        <w:rPr>
          <w:b/>
        </w:rPr>
        <w:t>от</w:t>
      </w:r>
      <w:r w:rsidR="008D5818">
        <w:t xml:space="preserve"> </w:t>
      </w:r>
      <w:r w:rsidR="008D5818" w:rsidRPr="00A17056">
        <w:rPr>
          <w:b/>
        </w:rPr>
        <w:t>отдельных ветеранов</w:t>
      </w:r>
      <w:r w:rsidR="008D5818">
        <w:t xml:space="preserve"> и команд (без печатей) </w:t>
      </w:r>
      <w:r w:rsidR="008D5818" w:rsidRPr="005D26B9">
        <w:t>подают</w:t>
      </w:r>
      <w:r w:rsidR="008D5818">
        <w:t xml:space="preserve">ся в РОО МСВДС </w:t>
      </w:r>
      <w:r w:rsidR="008D5818" w:rsidRPr="00041E15">
        <w:rPr>
          <w:b/>
          <w:sz w:val="28"/>
          <w:szCs w:val="28"/>
        </w:rPr>
        <w:t>строго</w:t>
      </w:r>
      <w:r w:rsidR="008D5818" w:rsidRPr="00041E15">
        <w:rPr>
          <w:sz w:val="28"/>
          <w:szCs w:val="28"/>
        </w:rPr>
        <w:t xml:space="preserve">  </w:t>
      </w:r>
      <w:r w:rsidR="003D0649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31</w:t>
      </w:r>
      <w:r w:rsidR="00B447D8">
        <w:rPr>
          <w:b/>
          <w:sz w:val="28"/>
          <w:szCs w:val="28"/>
        </w:rPr>
        <w:t xml:space="preserve"> октября</w:t>
      </w:r>
      <w:r w:rsidR="000E3C38">
        <w:rPr>
          <w:b/>
          <w:sz w:val="28"/>
          <w:szCs w:val="28"/>
        </w:rPr>
        <w:t xml:space="preserve"> </w:t>
      </w:r>
      <w:r w:rsidR="008D5818" w:rsidRPr="00041E15">
        <w:rPr>
          <w:b/>
          <w:sz w:val="28"/>
          <w:szCs w:val="28"/>
        </w:rPr>
        <w:t>202</w:t>
      </w:r>
      <w:r w:rsidR="00A364F0">
        <w:rPr>
          <w:b/>
          <w:sz w:val="28"/>
          <w:szCs w:val="28"/>
        </w:rPr>
        <w:t>2</w:t>
      </w:r>
      <w:r w:rsidR="008D5818" w:rsidRPr="00041E15">
        <w:rPr>
          <w:sz w:val="28"/>
          <w:szCs w:val="28"/>
        </w:rPr>
        <w:t xml:space="preserve"> г</w:t>
      </w:r>
      <w:r w:rsidR="008D5818" w:rsidRPr="00041E15">
        <w:rPr>
          <w:b/>
          <w:sz w:val="28"/>
          <w:szCs w:val="28"/>
        </w:rPr>
        <w:t xml:space="preserve">.   </w:t>
      </w:r>
      <w:r w:rsidR="008D5818" w:rsidRPr="00041E15">
        <w:rPr>
          <w:sz w:val="28"/>
          <w:szCs w:val="28"/>
        </w:rPr>
        <w:t xml:space="preserve"> </w:t>
      </w:r>
      <w:r w:rsidR="008D5818" w:rsidRPr="00041E15">
        <w:rPr>
          <w:b/>
          <w:sz w:val="28"/>
          <w:szCs w:val="28"/>
        </w:rPr>
        <w:t>включительно</w:t>
      </w:r>
      <w:r w:rsidR="008E7A49" w:rsidRPr="00041E15">
        <w:rPr>
          <w:sz w:val="28"/>
          <w:szCs w:val="28"/>
        </w:rPr>
        <w:t>.</w:t>
      </w:r>
      <w:r w:rsidR="00B74A06" w:rsidRPr="00041E15">
        <w:rPr>
          <w:sz w:val="28"/>
          <w:szCs w:val="28"/>
        </w:rPr>
        <w:t xml:space="preserve"> </w:t>
      </w:r>
      <w:r w:rsidR="00041E15" w:rsidRPr="00041E15">
        <w:rPr>
          <w:b/>
          <w:sz w:val="28"/>
          <w:szCs w:val="28"/>
        </w:rPr>
        <w:t>Это о</w:t>
      </w:r>
      <w:r w:rsidR="00B447D8">
        <w:rPr>
          <w:b/>
          <w:sz w:val="28"/>
          <w:szCs w:val="28"/>
        </w:rPr>
        <w:t>собенно важно для</w:t>
      </w:r>
      <w:r w:rsidR="00B74A06" w:rsidRPr="00041E15">
        <w:rPr>
          <w:b/>
          <w:sz w:val="28"/>
          <w:szCs w:val="28"/>
        </w:rPr>
        <w:t xml:space="preserve"> участников</w:t>
      </w:r>
      <w:r w:rsidR="00B447D8">
        <w:rPr>
          <w:b/>
          <w:sz w:val="28"/>
          <w:szCs w:val="28"/>
        </w:rPr>
        <w:t>-одиночек</w:t>
      </w:r>
      <w:proofErr w:type="gramStart"/>
      <w:r w:rsidR="00B74A06" w:rsidRPr="00041E15">
        <w:rPr>
          <w:b/>
          <w:sz w:val="28"/>
          <w:szCs w:val="28"/>
        </w:rPr>
        <w:t xml:space="preserve"> !</w:t>
      </w:r>
      <w:proofErr w:type="gramEnd"/>
      <w:r w:rsidR="00B74A06" w:rsidRPr="00041E15">
        <w:rPr>
          <w:b/>
          <w:sz w:val="28"/>
          <w:szCs w:val="28"/>
        </w:rPr>
        <w:t>!!!</w:t>
      </w:r>
      <w:r w:rsidR="008D5818" w:rsidRPr="00041E15">
        <w:rPr>
          <w:b/>
          <w:sz w:val="28"/>
          <w:szCs w:val="28"/>
        </w:rPr>
        <w:t xml:space="preserve"> </w:t>
      </w:r>
      <w:r w:rsidR="00A364F0">
        <w:rPr>
          <w:b/>
          <w:sz w:val="28"/>
          <w:szCs w:val="28"/>
        </w:rPr>
        <w:t>Несоблюдение требования</w:t>
      </w:r>
      <w:r w:rsidR="00041E15" w:rsidRPr="00041E15">
        <w:rPr>
          <w:b/>
          <w:sz w:val="28"/>
          <w:szCs w:val="28"/>
        </w:rPr>
        <w:t xml:space="preserve"> срывает работу секретариата соревнований</w:t>
      </w:r>
    </w:p>
    <w:p w:rsidR="008D5818" w:rsidRDefault="008D5818" w:rsidP="008D5818">
      <w:pPr>
        <w:jc w:val="both"/>
      </w:pPr>
      <w:r>
        <w:t>-</w:t>
      </w:r>
      <w:r w:rsidRPr="005D26B9">
        <w:t xml:space="preserve"> </w:t>
      </w:r>
      <w:r>
        <w:t xml:space="preserve">заявки присылаются на электронную почту: </w:t>
      </w:r>
      <w:hyperlink r:id="rId8" w:history="1">
        <w:r w:rsidRPr="00E85D3F">
          <w:rPr>
            <w:rStyle w:val="a4"/>
          </w:rPr>
          <w:t>02041953@</w:t>
        </w:r>
        <w:r w:rsidRPr="00E85D3F">
          <w:rPr>
            <w:rStyle w:val="a4"/>
            <w:lang w:val="en-US"/>
          </w:rPr>
          <w:t>mail</w:t>
        </w:r>
        <w:r w:rsidRPr="00E85D3F">
          <w:rPr>
            <w:rStyle w:val="a4"/>
          </w:rPr>
          <w:t>.</w:t>
        </w:r>
        <w:proofErr w:type="spellStart"/>
        <w:r w:rsidRPr="00E85D3F">
          <w:rPr>
            <w:rStyle w:val="a4"/>
            <w:lang w:val="en-US"/>
          </w:rPr>
          <w:t>ru</w:t>
        </w:r>
        <w:proofErr w:type="spellEnd"/>
      </w:hyperlink>
      <w:r>
        <w:t xml:space="preserve">  или простой </w:t>
      </w:r>
      <w:proofErr w:type="spellStart"/>
      <w:r w:rsidR="008E7A49">
        <w:t>СМС-</w:t>
      </w:r>
      <w:r w:rsidR="00A364F0">
        <w:t>кой</w:t>
      </w:r>
      <w:proofErr w:type="spellEnd"/>
      <w:r w:rsidR="00A364F0">
        <w:t xml:space="preserve"> или по ВОТСАППУ по </w:t>
      </w:r>
      <w:r w:rsidR="00A364F0" w:rsidRPr="005D26B9">
        <w:t>телефону</w:t>
      </w:r>
      <w:r w:rsidR="00A364F0">
        <w:t xml:space="preserve"> </w:t>
      </w:r>
      <w:r w:rsidR="00A364F0" w:rsidRPr="005D26B9">
        <w:rPr>
          <w:b/>
        </w:rPr>
        <w:t>8-905-581-99-37</w:t>
      </w:r>
      <w:r w:rsidR="00A364F0">
        <w:t xml:space="preserve"> </w:t>
      </w:r>
      <w:r w:rsidRPr="003D2737">
        <w:t xml:space="preserve"> </w:t>
      </w:r>
      <w:r w:rsidRPr="005D26B9">
        <w:t> </w:t>
      </w:r>
      <w:r>
        <w:t>Б</w:t>
      </w:r>
      <w:r w:rsidRPr="005D26B9">
        <w:t>еридзе Борис</w:t>
      </w:r>
      <w:r w:rsidR="00041E15">
        <w:t>у</w:t>
      </w:r>
      <w:r w:rsidRPr="005D26B9">
        <w:t xml:space="preserve"> Шалвович</w:t>
      </w:r>
      <w:r w:rsidR="00041E15">
        <w:t>у</w:t>
      </w:r>
      <w:r>
        <w:rPr>
          <w:b/>
        </w:rPr>
        <w:t>.</w:t>
      </w:r>
      <w:r w:rsidRPr="005D26B9">
        <w:t xml:space="preserve"> </w:t>
      </w:r>
    </w:p>
    <w:p w:rsidR="008D5818" w:rsidRPr="005D26B9" w:rsidRDefault="008D5818" w:rsidP="008D5818">
      <w:pPr>
        <w:jc w:val="both"/>
      </w:pPr>
      <w:r w:rsidRPr="00C61F3E">
        <w:rPr>
          <w:b/>
        </w:rPr>
        <w:t>Официальные заявки</w:t>
      </w:r>
      <w:r w:rsidRPr="005D26B9">
        <w:t xml:space="preserve">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>(</w:t>
      </w:r>
      <w:proofErr w:type="gramStart"/>
      <w:r>
        <w:t>см</w:t>
      </w:r>
      <w:proofErr w:type="gramEnd"/>
      <w:r>
        <w:t xml:space="preserve">. приложение № 1) и </w:t>
      </w:r>
      <w:r w:rsidRPr="008E7A49">
        <w:rPr>
          <w:b/>
        </w:rPr>
        <w:t>медицинские справки</w:t>
      </w:r>
      <w:r w:rsidR="00B447D8">
        <w:t xml:space="preserve"> от </w:t>
      </w:r>
      <w:r w:rsidR="00B447D8" w:rsidRPr="00B447D8">
        <w:rPr>
          <w:b/>
        </w:rPr>
        <w:t>участников-одиночек</w:t>
      </w:r>
      <w:r>
        <w:t xml:space="preserve"> п</w:t>
      </w:r>
      <w:r w:rsidRPr="005D26B9">
        <w:t>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8D5818" w:rsidRPr="005D26B9" w:rsidRDefault="008D5818" w:rsidP="008D5818">
      <w:pPr>
        <w:jc w:val="both"/>
      </w:pPr>
      <w:r w:rsidRPr="005D26B9">
        <w:t xml:space="preserve">            Спортсмен </w:t>
      </w:r>
      <w:r>
        <w:t xml:space="preserve">– </w:t>
      </w:r>
      <w:r w:rsidRPr="005D26B9">
        <w:t>ветеран</w:t>
      </w:r>
      <w:r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</w:t>
      </w:r>
      <w:r>
        <w:t xml:space="preserve">, </w:t>
      </w:r>
      <w:r w:rsidR="00412A7D">
        <w:t xml:space="preserve">а </w:t>
      </w:r>
      <w:r w:rsidRPr="00582409">
        <w:rPr>
          <w:b/>
        </w:rPr>
        <w:t>если</w:t>
      </w:r>
      <w:r>
        <w:t xml:space="preserve"> </w:t>
      </w:r>
      <w:r w:rsidR="008E7A49" w:rsidRPr="008E7A49">
        <w:rPr>
          <w:b/>
        </w:rPr>
        <w:t>он</w:t>
      </w:r>
      <w:r w:rsidR="008E7A49">
        <w:t xml:space="preserve"> </w:t>
      </w:r>
      <w:r w:rsidR="00412A7D">
        <w:rPr>
          <w:b/>
        </w:rPr>
        <w:t xml:space="preserve">не в </w:t>
      </w:r>
      <w:r w:rsidRPr="00910386">
        <w:rPr>
          <w:b/>
        </w:rPr>
        <w:t xml:space="preserve"> Заявк</w:t>
      </w:r>
      <w:r w:rsidR="00412A7D">
        <w:rPr>
          <w:b/>
        </w:rPr>
        <w:t>е</w:t>
      </w:r>
      <w:r>
        <w:t>,</w:t>
      </w:r>
      <w:r w:rsidRPr="005D26B9">
        <w:t xml:space="preserve"> </w:t>
      </w:r>
      <w:r>
        <w:t xml:space="preserve">то </w:t>
      </w:r>
      <w:r w:rsidRPr="005D26B9">
        <w:t xml:space="preserve">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</w:t>
      </w:r>
      <w:r>
        <w:t xml:space="preserve"> (срок действия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равки 4 месяца со дня выдачи, делайте дубликаты)</w:t>
      </w:r>
      <w:r w:rsidRPr="005D26B9">
        <w:t>.</w:t>
      </w:r>
    </w:p>
    <w:p w:rsidR="008D5818" w:rsidRPr="005D26B9" w:rsidRDefault="008D5818" w:rsidP="008D5818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 своей страны.</w:t>
      </w:r>
    </w:p>
    <w:p w:rsidR="008D5818" w:rsidRPr="00155A0A" w:rsidRDefault="008D5818" w:rsidP="008D5818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 </w:t>
      </w:r>
    </w:p>
    <w:p w:rsidR="008D5818" w:rsidRDefault="008D5818" w:rsidP="008D5818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оставленных в мандатную комиссию</w:t>
      </w:r>
      <w:r w:rsidR="00677508">
        <w:t xml:space="preserve"> и соблюдения настоящего Положения</w:t>
      </w:r>
      <w:r w:rsidRPr="005D26B9">
        <w:t>.</w:t>
      </w:r>
      <w:r w:rsidRPr="00076FEE">
        <w:rPr>
          <w:b/>
        </w:rPr>
        <w:t xml:space="preserve">   </w:t>
      </w:r>
    </w:p>
    <w:p w:rsidR="00412A7D" w:rsidRPr="00102319" w:rsidRDefault="00412A7D" w:rsidP="008D5818">
      <w:pPr>
        <w:ind w:firstLine="720"/>
        <w:jc w:val="both"/>
        <w:rPr>
          <w:b/>
        </w:rPr>
      </w:pPr>
    </w:p>
    <w:p w:rsidR="008D5818" w:rsidRDefault="008D5818" w:rsidP="008D5818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D5818" w:rsidRDefault="008D5818" w:rsidP="008D5818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D5818" w:rsidRPr="0085386D" w:rsidRDefault="008D5818" w:rsidP="008D5818">
      <w:pPr>
        <w:ind w:firstLine="720"/>
        <w:jc w:val="both"/>
      </w:pPr>
      <w:r>
        <w:t>- участники соревнований самостоятельно осуществляют</w:t>
      </w:r>
      <w:r w:rsidR="00412A7D">
        <w:t xml:space="preserve"> -</w:t>
      </w:r>
      <w:r>
        <w:t xml:space="preserve"> </w:t>
      </w:r>
      <w:proofErr w:type="gramStart"/>
      <w:r w:rsidR="00412A7D">
        <w:t>контроль за</w:t>
      </w:r>
      <w:proofErr w:type="gramEnd"/>
      <w:r w:rsidR="00412A7D">
        <w:t xml:space="preserve"> состоянием своего здоровья и </w:t>
      </w:r>
      <w:r>
        <w:t>страхование своего здоровья;</w:t>
      </w:r>
    </w:p>
    <w:p w:rsidR="008D5818" w:rsidRDefault="008D5818" w:rsidP="008D5818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8D5818" w:rsidRDefault="008D5818" w:rsidP="008D5818">
      <w:pPr>
        <w:ind w:firstLine="720"/>
        <w:jc w:val="both"/>
      </w:pPr>
      <w:r>
        <w:t>с</w:t>
      </w:r>
      <w:r w:rsidRPr="00076FEE">
        <w:t>ор</w:t>
      </w:r>
      <w:r>
        <w:t>е</w:t>
      </w:r>
      <w:r w:rsidRPr="00076FEE">
        <w:t>внований</w:t>
      </w:r>
      <w:r>
        <w:t xml:space="preserve"> по дзюдо</w:t>
      </w:r>
      <w:r w:rsidR="00447467">
        <w:t xml:space="preserve"> по месту проведения соревнований</w:t>
      </w:r>
      <w:r>
        <w:t xml:space="preserve">; </w:t>
      </w:r>
    </w:p>
    <w:p w:rsidR="008D5818" w:rsidRDefault="008D5818" w:rsidP="008D5818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8D5818" w:rsidRDefault="008D5818" w:rsidP="008D5818">
      <w:pPr>
        <w:ind w:firstLine="720"/>
        <w:jc w:val="both"/>
      </w:pPr>
      <w:r>
        <w:t>- запрещается курение и употребление спиртных напитков в местах проведения соревнований.</w:t>
      </w:r>
    </w:p>
    <w:p w:rsidR="008D5818" w:rsidRDefault="008D5818" w:rsidP="008D5818">
      <w:pPr>
        <w:jc w:val="both"/>
      </w:pPr>
      <w:r>
        <w:t>К нарушителям применяется мера воздействия, вплоть до снятия с участия в соревнованиях (без возврата взноса)</w:t>
      </w:r>
    </w:p>
    <w:p w:rsidR="008D5818" w:rsidRDefault="008D5818" w:rsidP="008D5818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электронной почте по месту его работы о персональном приглашении спортсмена для участия в соревнованиях.</w:t>
      </w:r>
    </w:p>
    <w:p w:rsidR="000E3C38" w:rsidRDefault="000E3C38" w:rsidP="008D5818">
      <w:pPr>
        <w:jc w:val="center"/>
        <w:rPr>
          <w:b/>
          <w:i/>
          <w:sz w:val="28"/>
          <w:szCs w:val="28"/>
          <w:u w:val="single"/>
        </w:rPr>
      </w:pPr>
    </w:p>
    <w:p w:rsidR="008D5818" w:rsidRPr="008F5221" w:rsidRDefault="008D5818" w:rsidP="008D5818">
      <w:pPr>
        <w:jc w:val="center"/>
        <w:rPr>
          <w:b/>
          <w:i/>
          <w:u w:val="single"/>
        </w:rPr>
      </w:pPr>
      <w:r w:rsidRPr="008F5221">
        <w:rPr>
          <w:b/>
          <w:i/>
          <w:u w:val="single"/>
        </w:rPr>
        <w:t>ВХОД СТРОГО В СМЕННОЙ ОБУВИ</w:t>
      </w:r>
      <w:r>
        <w:rPr>
          <w:b/>
          <w:i/>
          <w:u w:val="single"/>
        </w:rPr>
        <w:t xml:space="preserve">  или </w:t>
      </w:r>
      <w:proofErr w:type="spellStart"/>
      <w:r>
        <w:rPr>
          <w:b/>
          <w:i/>
          <w:u w:val="single"/>
        </w:rPr>
        <w:t>бахиллах</w:t>
      </w:r>
      <w:proofErr w:type="spellEnd"/>
      <w:r w:rsidRPr="008F5221">
        <w:rPr>
          <w:b/>
          <w:i/>
          <w:u w:val="single"/>
        </w:rPr>
        <w:t xml:space="preserve">! </w:t>
      </w:r>
    </w:p>
    <w:p w:rsidR="008D5818" w:rsidRPr="0028190F" w:rsidRDefault="008D5818" w:rsidP="0028190F">
      <w:pPr>
        <w:jc w:val="center"/>
        <w:rPr>
          <w:b/>
        </w:rPr>
      </w:pPr>
      <w:r w:rsidRPr="0028190F">
        <w:rPr>
          <w:b/>
        </w:rPr>
        <w:t>Данное  Положение является официальным вызовом на соревнование.</w:t>
      </w:r>
    </w:p>
    <w:p w:rsidR="0028190F" w:rsidRPr="00B74A06" w:rsidRDefault="00D1567D" w:rsidP="00D1567D">
      <w:pPr>
        <w:rPr>
          <w:b/>
        </w:rPr>
      </w:pPr>
      <w:r>
        <w:rPr>
          <w:b/>
        </w:rPr>
        <w:t xml:space="preserve">                                                     </w:t>
      </w:r>
      <w:r w:rsidR="008D5818" w:rsidRPr="0028190F">
        <w:rPr>
          <w:b/>
        </w:rPr>
        <w:t>Справ</w:t>
      </w:r>
      <w:r w:rsidR="0028190F">
        <w:rPr>
          <w:b/>
        </w:rPr>
        <w:t>ки по телефону</w:t>
      </w:r>
      <w:proofErr w:type="gramStart"/>
      <w:r w:rsidR="0028190F">
        <w:rPr>
          <w:b/>
        </w:rPr>
        <w:t xml:space="preserve"> :</w:t>
      </w:r>
      <w:proofErr w:type="gramEnd"/>
      <w:r w:rsidR="0028190F">
        <w:rPr>
          <w:b/>
        </w:rPr>
        <w:t xml:space="preserve"> 8-905-581-99-37</w:t>
      </w:r>
    </w:p>
    <w:p w:rsidR="0028190F" w:rsidRDefault="0028190F" w:rsidP="00B60942">
      <w:pPr>
        <w:jc w:val="right"/>
        <w:rPr>
          <w:b/>
          <w:bCs/>
        </w:rPr>
      </w:pPr>
    </w:p>
    <w:p w:rsidR="0028190F" w:rsidRDefault="0028190F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lastRenderedPageBreak/>
        <w:t>Приложение № 1</w:t>
      </w:r>
    </w:p>
    <w:p w:rsidR="00B60942" w:rsidRPr="005D26B9" w:rsidRDefault="00B60942" w:rsidP="00F97E94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AE1DE0" w:rsidRDefault="00447467" w:rsidP="00B60942">
      <w:r w:rsidRPr="00AE1DE0">
        <w:t>На участие во 4</w:t>
      </w:r>
      <w:r w:rsidR="000E3C38" w:rsidRPr="00AE1DE0">
        <w:t xml:space="preserve">-м </w:t>
      </w:r>
      <w:r w:rsidRPr="00AE1DE0">
        <w:t xml:space="preserve">(10-м)  </w:t>
      </w:r>
      <w:r w:rsidR="000E3C38" w:rsidRPr="00AE1DE0">
        <w:t xml:space="preserve">открытом  </w:t>
      </w:r>
      <w:r w:rsidRPr="00AE1DE0">
        <w:rPr>
          <w:bCs/>
          <w:u w:val="single"/>
        </w:rPr>
        <w:t xml:space="preserve"> чемпионате Европы России по дзюдо </w:t>
      </w:r>
      <w:r w:rsidRPr="00AE1DE0">
        <w:rPr>
          <w:b/>
          <w:bCs/>
          <w:u w:val="single"/>
        </w:rPr>
        <w:t>среди любителей (20-24 г., 25-29 лет)</w:t>
      </w:r>
      <w:r w:rsidRPr="00AE1DE0">
        <w:rPr>
          <w:bCs/>
          <w:u w:val="single"/>
        </w:rPr>
        <w:t xml:space="preserve"> и </w:t>
      </w:r>
      <w:r w:rsidRPr="00AE1DE0">
        <w:rPr>
          <w:b/>
          <w:bCs/>
          <w:u w:val="single"/>
        </w:rPr>
        <w:t>ветеранов (30 лет и старше)</w:t>
      </w:r>
      <w:r w:rsidRPr="00AE1DE0">
        <w:rPr>
          <w:bCs/>
          <w:u w:val="single"/>
        </w:rPr>
        <w:t xml:space="preserve">  посвященного Памяти вет</w:t>
      </w:r>
      <w:r w:rsidR="00AE1DE0" w:rsidRPr="00AE1DE0">
        <w:rPr>
          <w:bCs/>
          <w:u w:val="single"/>
        </w:rPr>
        <w:t>еранов дзюдо и самбо и открытом</w:t>
      </w:r>
      <w:r w:rsidRPr="00AE1DE0">
        <w:rPr>
          <w:bCs/>
          <w:u w:val="single"/>
        </w:rPr>
        <w:t xml:space="preserve"> </w:t>
      </w:r>
      <w:r w:rsidR="00AE1DE0" w:rsidRPr="00AE1DE0">
        <w:rPr>
          <w:b/>
          <w:bCs/>
          <w:u w:val="single"/>
        </w:rPr>
        <w:t>чемпионате</w:t>
      </w:r>
      <w:r w:rsidRPr="00AE1DE0">
        <w:rPr>
          <w:b/>
          <w:bCs/>
          <w:u w:val="single"/>
        </w:rPr>
        <w:t xml:space="preserve"> России по дзюдо среди ветеранов (65 лет и старше)</w:t>
      </w:r>
      <w:proofErr w:type="gramStart"/>
      <w:r w:rsidRPr="00AE1DE0">
        <w:rPr>
          <w:b/>
          <w:bCs/>
          <w:u w:val="single"/>
        </w:rPr>
        <w:t>.</w:t>
      </w:r>
      <w:proofErr w:type="gramEnd"/>
      <w:r w:rsidRPr="00AE1DE0">
        <w:rPr>
          <w:b/>
          <w:bCs/>
          <w:u w:val="single"/>
        </w:rPr>
        <w:t xml:space="preserve"> </w:t>
      </w:r>
      <w:r w:rsidRPr="00AE1DE0">
        <w:rPr>
          <w:bCs/>
          <w:u w:val="single"/>
        </w:rPr>
        <w:t xml:space="preserve">                                                 (</w:t>
      </w:r>
      <w:proofErr w:type="gramStart"/>
      <w:r w:rsidRPr="00AE1DE0">
        <w:rPr>
          <w:bCs/>
          <w:u w:val="single"/>
        </w:rPr>
        <w:t>у</w:t>
      </w:r>
      <w:proofErr w:type="gramEnd"/>
      <w:r w:rsidRPr="00AE1DE0">
        <w:rPr>
          <w:bCs/>
          <w:u w:val="single"/>
        </w:rPr>
        <w:t>частники – мужчины и женщины</w:t>
      </w:r>
      <w:r w:rsidR="00AE1DE0">
        <w:t xml:space="preserve">) </w:t>
      </w:r>
    </w:p>
    <w:p w:rsidR="008A4617" w:rsidRPr="00AE1DE0" w:rsidRDefault="00AE1DE0" w:rsidP="00B60942">
      <w:r>
        <w:t xml:space="preserve">                                                                                                   </w:t>
      </w:r>
      <w:r w:rsidR="008A4617" w:rsidRPr="00AE1DE0">
        <w:t>о</w:t>
      </w:r>
      <w:r w:rsidR="00B60942" w:rsidRPr="00AE1DE0">
        <w:t>т _______________________________</w:t>
      </w:r>
    </w:p>
    <w:p w:rsidR="00B60942" w:rsidRPr="005D26B9" w:rsidRDefault="00B60942" w:rsidP="00B60942">
      <w:r w:rsidRPr="005D26B9">
        <w:t>                 </w:t>
      </w:r>
      <w:r w:rsidR="00AE1DE0">
        <w:t xml:space="preserve">                                                  </w:t>
      </w:r>
      <w:r w:rsidR="00E02BFB">
        <w:t xml:space="preserve"> </w:t>
      </w:r>
      <w:r w:rsidR="00AE1DE0">
        <w:t xml:space="preserve">                                         </w:t>
      </w:r>
      <w:r w:rsidR="00E02BFB">
        <w:t>(</w:t>
      </w:r>
      <w:r w:rsidRPr="005D26B9">
        <w:t xml:space="preserve"> наименование организации</w:t>
      </w:r>
      <w:proofErr w:type="gramStart"/>
      <w:r w:rsidR="00E02BFB">
        <w:t xml:space="preserve"> )</w:t>
      </w:r>
      <w:proofErr w:type="gramEnd"/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>__________</w:t>
      </w:r>
      <w:r w:rsidR="00447467">
        <w:t xml:space="preserve"> </w:t>
      </w:r>
      <w:r w:rsidR="00CF172A">
        <w:t xml:space="preserve">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 xml:space="preserve">, </w:t>
            </w:r>
            <w:proofErr w:type="spellStart"/>
            <w:r w:rsidR="00CF172A">
              <w:t>эл</w:t>
            </w:r>
            <w:proofErr w:type="gramStart"/>
            <w:r w:rsidR="00CF172A">
              <w:t>.п</w:t>
            </w:r>
            <w:proofErr w:type="gramEnd"/>
            <w:r w:rsidR="00CF172A">
              <w:t>очта</w:t>
            </w:r>
            <w:proofErr w:type="spellEnd"/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F97E94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Default="00412A7D" w:rsidP="00B60942">
      <w:r>
        <w:t>«_____» _____________ 202</w:t>
      </w:r>
      <w:r w:rsidR="008A4617" w:rsidRPr="005D26B9">
        <w:t>__</w:t>
      </w:r>
      <w:r w:rsidR="00B60942" w:rsidRPr="005D26B9">
        <w:t xml:space="preserve"> г.</w:t>
      </w:r>
    </w:p>
    <w:p w:rsidR="00E02BFB" w:rsidRDefault="00E02BFB" w:rsidP="00B60942"/>
    <w:p w:rsidR="00E02BFB" w:rsidRPr="005D26B9" w:rsidRDefault="00E02BFB" w:rsidP="00B60942"/>
    <w:p w:rsidR="008A4617" w:rsidRPr="00F97E94" w:rsidRDefault="00B60942" w:rsidP="00F97E94">
      <w:pPr>
        <w:ind w:firstLine="709"/>
        <w:jc w:val="both"/>
      </w:pPr>
      <w:r w:rsidRPr="005D26B9">
        <w:t> </w:t>
      </w: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B60942" w:rsidRPr="00596BA0" w:rsidRDefault="00CF172A" w:rsidP="00F97E94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sectPr w:rsidR="00B60942" w:rsidRPr="00596BA0" w:rsidSect="007D27FA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35" w:rsidRDefault="00777235">
      <w:r>
        <w:separator/>
      </w:r>
    </w:p>
  </w:endnote>
  <w:endnote w:type="continuationSeparator" w:id="0">
    <w:p w:rsidR="00777235" w:rsidRDefault="00777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6E3185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6E3185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4F48">
      <w:rPr>
        <w:rStyle w:val="a7"/>
        <w:noProof/>
      </w:rPr>
      <w:t>1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35" w:rsidRDefault="00777235">
      <w:r>
        <w:separator/>
      </w:r>
    </w:p>
  </w:footnote>
  <w:footnote w:type="continuationSeparator" w:id="0">
    <w:p w:rsidR="00777235" w:rsidRDefault="007772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316A9"/>
    <w:rsid w:val="00032A4A"/>
    <w:rsid w:val="0003673E"/>
    <w:rsid w:val="00041E15"/>
    <w:rsid w:val="000503AF"/>
    <w:rsid w:val="000525E1"/>
    <w:rsid w:val="000565BB"/>
    <w:rsid w:val="00061A9E"/>
    <w:rsid w:val="00064BBE"/>
    <w:rsid w:val="00072A20"/>
    <w:rsid w:val="00076FEE"/>
    <w:rsid w:val="00081559"/>
    <w:rsid w:val="0008274D"/>
    <w:rsid w:val="00090C2F"/>
    <w:rsid w:val="000934A4"/>
    <w:rsid w:val="000A0A1A"/>
    <w:rsid w:val="000A7538"/>
    <w:rsid w:val="000B17D7"/>
    <w:rsid w:val="000B5197"/>
    <w:rsid w:val="000B5708"/>
    <w:rsid w:val="000B7D6B"/>
    <w:rsid w:val="000C2FD0"/>
    <w:rsid w:val="000E0723"/>
    <w:rsid w:val="000E3C38"/>
    <w:rsid w:val="000E5311"/>
    <w:rsid w:val="000E630E"/>
    <w:rsid w:val="000F0793"/>
    <w:rsid w:val="001028AD"/>
    <w:rsid w:val="00102CFE"/>
    <w:rsid w:val="001043C6"/>
    <w:rsid w:val="00105982"/>
    <w:rsid w:val="0010784C"/>
    <w:rsid w:val="001101B5"/>
    <w:rsid w:val="0011318C"/>
    <w:rsid w:val="00116A65"/>
    <w:rsid w:val="001310AF"/>
    <w:rsid w:val="0014091A"/>
    <w:rsid w:val="00142B60"/>
    <w:rsid w:val="00146CA8"/>
    <w:rsid w:val="00155A0A"/>
    <w:rsid w:val="00172E49"/>
    <w:rsid w:val="0018110A"/>
    <w:rsid w:val="00194A58"/>
    <w:rsid w:val="001C5AD3"/>
    <w:rsid w:val="001D1194"/>
    <w:rsid w:val="001D2BD4"/>
    <w:rsid w:val="001D2FD4"/>
    <w:rsid w:val="001E1E81"/>
    <w:rsid w:val="001F1AFC"/>
    <w:rsid w:val="00202875"/>
    <w:rsid w:val="002054ED"/>
    <w:rsid w:val="00212992"/>
    <w:rsid w:val="0021576D"/>
    <w:rsid w:val="00222851"/>
    <w:rsid w:val="002365A9"/>
    <w:rsid w:val="00237069"/>
    <w:rsid w:val="002439F4"/>
    <w:rsid w:val="00247556"/>
    <w:rsid w:val="00251368"/>
    <w:rsid w:val="00261C7D"/>
    <w:rsid w:val="00271956"/>
    <w:rsid w:val="0028190F"/>
    <w:rsid w:val="0028608D"/>
    <w:rsid w:val="00290FF7"/>
    <w:rsid w:val="002A3FA6"/>
    <w:rsid w:val="002A4C47"/>
    <w:rsid w:val="002A5129"/>
    <w:rsid w:val="002D478A"/>
    <w:rsid w:val="002E701B"/>
    <w:rsid w:val="00304C86"/>
    <w:rsid w:val="00306513"/>
    <w:rsid w:val="00323EF9"/>
    <w:rsid w:val="00326FF3"/>
    <w:rsid w:val="00337AB5"/>
    <w:rsid w:val="0034142E"/>
    <w:rsid w:val="00350750"/>
    <w:rsid w:val="00354339"/>
    <w:rsid w:val="0035483E"/>
    <w:rsid w:val="00363AD6"/>
    <w:rsid w:val="00397300"/>
    <w:rsid w:val="003B038B"/>
    <w:rsid w:val="003C7543"/>
    <w:rsid w:val="003D0649"/>
    <w:rsid w:val="003D2737"/>
    <w:rsid w:val="003D4F0C"/>
    <w:rsid w:val="003E34C4"/>
    <w:rsid w:val="003E4C57"/>
    <w:rsid w:val="003F4416"/>
    <w:rsid w:val="003F7557"/>
    <w:rsid w:val="00412A7D"/>
    <w:rsid w:val="00416DFC"/>
    <w:rsid w:val="0044247F"/>
    <w:rsid w:val="004447C8"/>
    <w:rsid w:val="0044569C"/>
    <w:rsid w:val="00447467"/>
    <w:rsid w:val="0046467A"/>
    <w:rsid w:val="00481D37"/>
    <w:rsid w:val="00493ECC"/>
    <w:rsid w:val="0049791A"/>
    <w:rsid w:val="004A2184"/>
    <w:rsid w:val="004A3025"/>
    <w:rsid w:val="004B7144"/>
    <w:rsid w:val="004F0C5C"/>
    <w:rsid w:val="004F35BC"/>
    <w:rsid w:val="00501DC0"/>
    <w:rsid w:val="00515569"/>
    <w:rsid w:val="00516D9E"/>
    <w:rsid w:val="005212D5"/>
    <w:rsid w:val="00525E8B"/>
    <w:rsid w:val="0053197D"/>
    <w:rsid w:val="00534938"/>
    <w:rsid w:val="0054448F"/>
    <w:rsid w:val="00561000"/>
    <w:rsid w:val="00595870"/>
    <w:rsid w:val="00596BA0"/>
    <w:rsid w:val="005C4F48"/>
    <w:rsid w:val="005D26B9"/>
    <w:rsid w:val="005D5EBD"/>
    <w:rsid w:val="005D7D66"/>
    <w:rsid w:val="005E194B"/>
    <w:rsid w:val="005E250A"/>
    <w:rsid w:val="005F44A3"/>
    <w:rsid w:val="006068C5"/>
    <w:rsid w:val="00630EE1"/>
    <w:rsid w:val="006406E9"/>
    <w:rsid w:val="006467F9"/>
    <w:rsid w:val="00654D10"/>
    <w:rsid w:val="00667901"/>
    <w:rsid w:val="00670F9D"/>
    <w:rsid w:val="00672A64"/>
    <w:rsid w:val="006754EF"/>
    <w:rsid w:val="00677508"/>
    <w:rsid w:val="00682311"/>
    <w:rsid w:val="00690539"/>
    <w:rsid w:val="0069083D"/>
    <w:rsid w:val="006B2273"/>
    <w:rsid w:val="006B31A9"/>
    <w:rsid w:val="006C1868"/>
    <w:rsid w:val="006D69BC"/>
    <w:rsid w:val="006E3185"/>
    <w:rsid w:val="007018A0"/>
    <w:rsid w:val="00742261"/>
    <w:rsid w:val="00746D01"/>
    <w:rsid w:val="00775409"/>
    <w:rsid w:val="00777235"/>
    <w:rsid w:val="00782402"/>
    <w:rsid w:val="00782FD3"/>
    <w:rsid w:val="00794AF6"/>
    <w:rsid w:val="007B7188"/>
    <w:rsid w:val="007D27FA"/>
    <w:rsid w:val="007D5168"/>
    <w:rsid w:val="007E0FD9"/>
    <w:rsid w:val="007E1ED5"/>
    <w:rsid w:val="007E2E25"/>
    <w:rsid w:val="007E6F2E"/>
    <w:rsid w:val="0080562F"/>
    <w:rsid w:val="00811347"/>
    <w:rsid w:val="00813FBD"/>
    <w:rsid w:val="00816022"/>
    <w:rsid w:val="0083546D"/>
    <w:rsid w:val="00836757"/>
    <w:rsid w:val="00843BE0"/>
    <w:rsid w:val="0085386D"/>
    <w:rsid w:val="008622D7"/>
    <w:rsid w:val="008622E6"/>
    <w:rsid w:val="00871F68"/>
    <w:rsid w:val="008752C3"/>
    <w:rsid w:val="00882BC9"/>
    <w:rsid w:val="00885B51"/>
    <w:rsid w:val="00887BCF"/>
    <w:rsid w:val="00896C89"/>
    <w:rsid w:val="008970F5"/>
    <w:rsid w:val="008A0B39"/>
    <w:rsid w:val="008A4617"/>
    <w:rsid w:val="008C07FB"/>
    <w:rsid w:val="008C2B15"/>
    <w:rsid w:val="008C4AB1"/>
    <w:rsid w:val="008D5818"/>
    <w:rsid w:val="008E2645"/>
    <w:rsid w:val="008E7A49"/>
    <w:rsid w:val="008F34EE"/>
    <w:rsid w:val="008F3DF2"/>
    <w:rsid w:val="008F762D"/>
    <w:rsid w:val="00903F21"/>
    <w:rsid w:val="009065AA"/>
    <w:rsid w:val="00910386"/>
    <w:rsid w:val="00941251"/>
    <w:rsid w:val="0095464F"/>
    <w:rsid w:val="009558A6"/>
    <w:rsid w:val="0096470D"/>
    <w:rsid w:val="00986287"/>
    <w:rsid w:val="00996C7F"/>
    <w:rsid w:val="009A3160"/>
    <w:rsid w:val="009B5DB4"/>
    <w:rsid w:val="009C0743"/>
    <w:rsid w:val="009C6507"/>
    <w:rsid w:val="009C6BCF"/>
    <w:rsid w:val="009C6D33"/>
    <w:rsid w:val="009F5F3B"/>
    <w:rsid w:val="009F6815"/>
    <w:rsid w:val="00A066C2"/>
    <w:rsid w:val="00A13FB0"/>
    <w:rsid w:val="00A33C43"/>
    <w:rsid w:val="00A364F0"/>
    <w:rsid w:val="00A5447E"/>
    <w:rsid w:val="00A550EF"/>
    <w:rsid w:val="00A55666"/>
    <w:rsid w:val="00A72FC4"/>
    <w:rsid w:val="00A742A9"/>
    <w:rsid w:val="00A92FAF"/>
    <w:rsid w:val="00A958CE"/>
    <w:rsid w:val="00A97B73"/>
    <w:rsid w:val="00AA66F4"/>
    <w:rsid w:val="00AC714E"/>
    <w:rsid w:val="00AD142F"/>
    <w:rsid w:val="00AD21B5"/>
    <w:rsid w:val="00AE1DE0"/>
    <w:rsid w:val="00AF3E6F"/>
    <w:rsid w:val="00B04555"/>
    <w:rsid w:val="00B11800"/>
    <w:rsid w:val="00B15ACD"/>
    <w:rsid w:val="00B229C1"/>
    <w:rsid w:val="00B25AAE"/>
    <w:rsid w:val="00B44206"/>
    <w:rsid w:val="00B447D8"/>
    <w:rsid w:val="00B53BDF"/>
    <w:rsid w:val="00B53ED5"/>
    <w:rsid w:val="00B571E7"/>
    <w:rsid w:val="00B60942"/>
    <w:rsid w:val="00B74A06"/>
    <w:rsid w:val="00BA3E9E"/>
    <w:rsid w:val="00BB3482"/>
    <w:rsid w:val="00BC67E6"/>
    <w:rsid w:val="00BE1260"/>
    <w:rsid w:val="00BE3543"/>
    <w:rsid w:val="00BF73AD"/>
    <w:rsid w:val="00C014BF"/>
    <w:rsid w:val="00C100E9"/>
    <w:rsid w:val="00C1519A"/>
    <w:rsid w:val="00C350DA"/>
    <w:rsid w:val="00C35263"/>
    <w:rsid w:val="00C40C43"/>
    <w:rsid w:val="00C51D45"/>
    <w:rsid w:val="00C61F3E"/>
    <w:rsid w:val="00C779DA"/>
    <w:rsid w:val="00CA655A"/>
    <w:rsid w:val="00CA6584"/>
    <w:rsid w:val="00CB5633"/>
    <w:rsid w:val="00CC59F6"/>
    <w:rsid w:val="00CC66BD"/>
    <w:rsid w:val="00CD0A65"/>
    <w:rsid w:val="00CE6F01"/>
    <w:rsid w:val="00CF172A"/>
    <w:rsid w:val="00D1567D"/>
    <w:rsid w:val="00D34B87"/>
    <w:rsid w:val="00D34E9C"/>
    <w:rsid w:val="00D42C84"/>
    <w:rsid w:val="00D7311E"/>
    <w:rsid w:val="00D843AB"/>
    <w:rsid w:val="00D97CCF"/>
    <w:rsid w:val="00DA2332"/>
    <w:rsid w:val="00DA6A10"/>
    <w:rsid w:val="00DC0912"/>
    <w:rsid w:val="00DD36B8"/>
    <w:rsid w:val="00DE4753"/>
    <w:rsid w:val="00DF233E"/>
    <w:rsid w:val="00E02BFB"/>
    <w:rsid w:val="00E321AA"/>
    <w:rsid w:val="00E33046"/>
    <w:rsid w:val="00E404C1"/>
    <w:rsid w:val="00E4052F"/>
    <w:rsid w:val="00E5577E"/>
    <w:rsid w:val="00E60EDD"/>
    <w:rsid w:val="00E70AAB"/>
    <w:rsid w:val="00E71133"/>
    <w:rsid w:val="00E91E57"/>
    <w:rsid w:val="00E97ED3"/>
    <w:rsid w:val="00EB6051"/>
    <w:rsid w:val="00EB6912"/>
    <w:rsid w:val="00EC7FF7"/>
    <w:rsid w:val="00ED6B3A"/>
    <w:rsid w:val="00EF4F47"/>
    <w:rsid w:val="00F26F38"/>
    <w:rsid w:val="00F31CAC"/>
    <w:rsid w:val="00F32529"/>
    <w:rsid w:val="00F54854"/>
    <w:rsid w:val="00F576D7"/>
    <w:rsid w:val="00F669B5"/>
    <w:rsid w:val="00F726D1"/>
    <w:rsid w:val="00F80A19"/>
    <w:rsid w:val="00F97E94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41953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2A464-8F00-45F1-A06A-3ABEB795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Gberidze</cp:lastModifiedBy>
  <cp:revision>4</cp:revision>
  <cp:lastPrinted>2022-10-13T08:16:00Z</cp:lastPrinted>
  <dcterms:created xsi:type="dcterms:W3CDTF">2022-10-13T08:21:00Z</dcterms:created>
  <dcterms:modified xsi:type="dcterms:W3CDTF">2022-10-13T08:59:00Z</dcterms:modified>
</cp:coreProperties>
</file>